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05DA" w14:textId="77777777" w:rsidR="008B2EFB" w:rsidRPr="00590621" w:rsidRDefault="008B2EFB" w:rsidP="002E4CF6">
      <w:pPr>
        <w:rPr>
          <w:b/>
          <w:sz w:val="28"/>
          <w:szCs w:val="28"/>
        </w:rPr>
      </w:pPr>
      <w:r w:rsidRPr="008D7697">
        <w:rPr>
          <w:b/>
          <w:i/>
          <w:sz w:val="28"/>
          <w:szCs w:val="28"/>
        </w:rPr>
        <w:t>Vielfach Deutsch</w:t>
      </w:r>
      <w:r>
        <w:rPr>
          <w:b/>
          <w:i/>
          <w:sz w:val="28"/>
          <w:szCs w:val="28"/>
        </w:rPr>
        <w:t xml:space="preserve"> 2: </w:t>
      </w:r>
      <w:r>
        <w:rPr>
          <w:b/>
          <w:sz w:val="28"/>
          <w:szCs w:val="28"/>
        </w:rPr>
        <w:t>Übersicht Lernziele</w:t>
      </w:r>
    </w:p>
    <w:p w14:paraId="4F7234FE" w14:textId="77777777" w:rsidR="008B2EFB" w:rsidRDefault="008B2EFB" w:rsidP="008B2EFB">
      <w:r>
        <w:t>Name: …………………………………………………………………………… Schuljahr: ………………. Klasse: …… / ……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2FD72952" w14:textId="77777777" w:rsidTr="00EA1AC8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7C1F9" w14:textId="754F1876" w:rsidR="00B67321" w:rsidRPr="00E676D2" w:rsidRDefault="00E676D2" w:rsidP="00750F03">
            <w:pPr>
              <w:rPr>
                <w:b/>
                <w:sz w:val="32"/>
                <w:szCs w:val="32"/>
              </w:rPr>
            </w:pPr>
            <w:r w:rsidRPr="00E676D2">
              <w:rPr>
                <w:b/>
                <w:sz w:val="32"/>
                <w:szCs w:val="32"/>
              </w:rPr>
              <w:t>K</w:t>
            </w:r>
            <w:r w:rsidR="00C206B7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 xml:space="preserve">: </w:t>
            </w:r>
            <w:r w:rsidR="00C206B7">
              <w:rPr>
                <w:b/>
                <w:sz w:val="32"/>
                <w:szCs w:val="32"/>
              </w:rPr>
              <w:t>Meinung äußern und begründe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895529" w14:textId="77777777" w:rsidR="00B67321" w:rsidRPr="00750F03" w:rsidRDefault="00B67321" w:rsidP="00750F03">
            <w:pPr>
              <w:jc w:val="center"/>
            </w:pPr>
            <w:r w:rsidRPr="00750F03"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5D94C85B" w14:textId="77777777" w:rsidR="00B67321" w:rsidRPr="00750F03" w:rsidRDefault="00B67321" w:rsidP="00750F03">
            <w:pPr>
              <w:jc w:val="center"/>
            </w:pPr>
            <w:r w:rsidRPr="00750F03">
              <w:t>So schätzt mich L ein</w:t>
            </w:r>
          </w:p>
        </w:tc>
      </w:tr>
      <w:tr w:rsidR="00B67321" w:rsidRPr="00B67321" w14:paraId="409608BD" w14:textId="77777777" w:rsidTr="00EA1AC8">
        <w:tc>
          <w:tcPr>
            <w:tcW w:w="5920" w:type="dxa"/>
            <w:tcBorders>
              <w:top w:val="nil"/>
              <w:left w:val="nil"/>
              <w:bottom w:val="nil"/>
            </w:tcBorders>
            <w:vAlign w:val="center"/>
          </w:tcPr>
          <w:p w14:paraId="6C58F598" w14:textId="77777777" w:rsidR="00B67321" w:rsidRPr="00B67321" w:rsidRDefault="00B67321" w:rsidP="00750F03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D2BB03" w14:textId="77777777" w:rsidR="00B67321" w:rsidRPr="00750F03" w:rsidRDefault="00B67321" w:rsidP="00750F03">
            <w:pPr>
              <w:jc w:val="center"/>
              <w:rPr>
                <w:sz w:val="36"/>
                <w:szCs w:val="36"/>
              </w:rPr>
            </w:pPr>
            <w:r w:rsidRPr="00750F03">
              <w:rPr>
                <w:sz w:val="36"/>
                <w:szCs w:val="36"/>
              </w:rPr>
              <w:sym w:font="Wingdings" w:char="F04A"/>
            </w:r>
            <w:r w:rsidRPr="00750F03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5D200E" w14:textId="77777777" w:rsidR="00B67321" w:rsidRPr="00750F03" w:rsidRDefault="00B67321" w:rsidP="00750F03">
            <w:pPr>
              <w:jc w:val="center"/>
              <w:rPr>
                <w:sz w:val="36"/>
                <w:szCs w:val="36"/>
              </w:rPr>
            </w:pPr>
            <w:r w:rsidRPr="00750F03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5A39B3D" w14:textId="77777777" w:rsidR="00B67321" w:rsidRPr="00750F03" w:rsidRDefault="00B67321" w:rsidP="00750F03">
            <w:pPr>
              <w:jc w:val="center"/>
              <w:rPr>
                <w:sz w:val="36"/>
                <w:szCs w:val="36"/>
              </w:rPr>
            </w:pPr>
            <w:r w:rsidRPr="00750F03">
              <w:rPr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087716A" w14:textId="77777777" w:rsidR="00B67321" w:rsidRPr="00750F03" w:rsidRDefault="00B67321" w:rsidP="00750F03">
            <w:pPr>
              <w:jc w:val="center"/>
              <w:rPr>
                <w:sz w:val="36"/>
                <w:szCs w:val="36"/>
              </w:rPr>
            </w:pPr>
            <w:r w:rsidRPr="00750F03">
              <w:rPr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7716CBD1" w14:textId="77777777" w:rsidR="00B67321" w:rsidRPr="00B67321" w:rsidRDefault="00B67321" w:rsidP="00750F03">
            <w:pPr>
              <w:jc w:val="center"/>
              <w:rPr>
                <w:b/>
              </w:rPr>
            </w:pPr>
          </w:p>
        </w:tc>
      </w:tr>
      <w:tr w:rsidR="00BC39C8" w14:paraId="7341DCE0" w14:textId="77777777" w:rsidTr="00EA1AC8">
        <w:tc>
          <w:tcPr>
            <w:tcW w:w="5920" w:type="dxa"/>
            <w:tcBorders>
              <w:top w:val="nil"/>
              <w:left w:val="nil"/>
              <w:right w:val="nil"/>
            </w:tcBorders>
          </w:tcPr>
          <w:p w14:paraId="56D9FF38" w14:textId="77777777" w:rsidR="00045156" w:rsidRPr="00B67321" w:rsidRDefault="00B67321" w:rsidP="00750F03">
            <w:pPr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420E8E8" w14:textId="77777777" w:rsidR="00045156" w:rsidRDefault="00045156" w:rsidP="00750F03"/>
        </w:tc>
        <w:tc>
          <w:tcPr>
            <w:tcW w:w="567" w:type="dxa"/>
            <w:tcBorders>
              <w:left w:val="nil"/>
              <w:right w:val="nil"/>
            </w:tcBorders>
          </w:tcPr>
          <w:p w14:paraId="7D93AC6C" w14:textId="77777777" w:rsidR="00045156" w:rsidRDefault="00045156" w:rsidP="00750F03"/>
        </w:tc>
        <w:tc>
          <w:tcPr>
            <w:tcW w:w="567" w:type="dxa"/>
            <w:tcBorders>
              <w:left w:val="nil"/>
              <w:right w:val="nil"/>
            </w:tcBorders>
          </w:tcPr>
          <w:p w14:paraId="254AA884" w14:textId="77777777" w:rsidR="00045156" w:rsidRDefault="00045156" w:rsidP="00750F03"/>
        </w:tc>
        <w:tc>
          <w:tcPr>
            <w:tcW w:w="567" w:type="dxa"/>
            <w:tcBorders>
              <w:left w:val="nil"/>
              <w:right w:val="nil"/>
            </w:tcBorders>
          </w:tcPr>
          <w:p w14:paraId="3C2F9E67" w14:textId="77777777" w:rsidR="00045156" w:rsidRDefault="00045156" w:rsidP="00750F03"/>
        </w:tc>
        <w:tc>
          <w:tcPr>
            <w:tcW w:w="1275" w:type="dxa"/>
            <w:tcBorders>
              <w:left w:val="nil"/>
              <w:right w:val="nil"/>
            </w:tcBorders>
          </w:tcPr>
          <w:p w14:paraId="09DCB614" w14:textId="77777777" w:rsidR="00045156" w:rsidRDefault="00045156" w:rsidP="00750F03"/>
        </w:tc>
      </w:tr>
      <w:tr w:rsidR="007A44EC" w14:paraId="6AAC5C88" w14:textId="77777777" w:rsidTr="00EA1AC8">
        <w:tc>
          <w:tcPr>
            <w:tcW w:w="5920" w:type="dxa"/>
          </w:tcPr>
          <w:p w14:paraId="40C385BF" w14:textId="77777777" w:rsidR="007A44EC" w:rsidRPr="008B0BB3" w:rsidRDefault="007A44EC" w:rsidP="00FF7095">
            <w:pPr>
              <w:rPr>
                <w:sz w:val="21"/>
                <w:szCs w:val="21"/>
              </w:rPr>
            </w:pPr>
            <w:r w:rsidRPr="008B0BB3">
              <w:rPr>
                <w:sz w:val="21"/>
                <w:szCs w:val="21"/>
              </w:rPr>
              <w:t>Ich habe im Unterricht immer alle notwendigen Arbeitsmaterial</w:t>
            </w:r>
            <w:r w:rsidR="001C7918" w:rsidRPr="008B0BB3">
              <w:rPr>
                <w:sz w:val="21"/>
                <w:szCs w:val="21"/>
              </w:rPr>
              <w:t>i</w:t>
            </w:r>
            <w:r w:rsidRPr="008B0BB3">
              <w:rPr>
                <w:sz w:val="21"/>
                <w:szCs w:val="21"/>
              </w:rPr>
              <w:t>en (Sprachbücher, Hefte, Wörterbuch, Leseheft) dabei.</w:t>
            </w:r>
          </w:p>
        </w:tc>
        <w:tc>
          <w:tcPr>
            <w:tcW w:w="851" w:type="dxa"/>
          </w:tcPr>
          <w:p w14:paraId="27EEBA58" w14:textId="77777777" w:rsidR="007A44EC" w:rsidRDefault="007A44EC" w:rsidP="00590621">
            <w:pPr>
              <w:spacing w:before="40" w:after="40"/>
            </w:pPr>
          </w:p>
        </w:tc>
        <w:tc>
          <w:tcPr>
            <w:tcW w:w="567" w:type="dxa"/>
          </w:tcPr>
          <w:p w14:paraId="0C6F802A" w14:textId="77777777" w:rsidR="007A44EC" w:rsidRDefault="007A44EC" w:rsidP="00590621">
            <w:pPr>
              <w:spacing w:before="40" w:after="40"/>
            </w:pPr>
          </w:p>
        </w:tc>
        <w:tc>
          <w:tcPr>
            <w:tcW w:w="567" w:type="dxa"/>
          </w:tcPr>
          <w:p w14:paraId="2C947598" w14:textId="77777777" w:rsidR="007A44EC" w:rsidRDefault="007A44EC" w:rsidP="00590621">
            <w:pPr>
              <w:spacing w:before="40" w:after="40"/>
            </w:pPr>
          </w:p>
        </w:tc>
        <w:tc>
          <w:tcPr>
            <w:tcW w:w="567" w:type="dxa"/>
          </w:tcPr>
          <w:p w14:paraId="567013BF" w14:textId="77777777" w:rsidR="007A44EC" w:rsidRDefault="007A44EC" w:rsidP="00590621">
            <w:pPr>
              <w:spacing w:before="40" w:after="40"/>
            </w:pPr>
          </w:p>
        </w:tc>
        <w:tc>
          <w:tcPr>
            <w:tcW w:w="1275" w:type="dxa"/>
          </w:tcPr>
          <w:p w14:paraId="24B263D3" w14:textId="77777777" w:rsidR="007A44EC" w:rsidRDefault="007A44EC" w:rsidP="00590621">
            <w:pPr>
              <w:spacing w:before="40" w:after="40"/>
            </w:pPr>
          </w:p>
        </w:tc>
      </w:tr>
      <w:tr w:rsidR="00C306F1" w14:paraId="0EFF4F33" w14:textId="77777777" w:rsidTr="00EA1AC8">
        <w:tc>
          <w:tcPr>
            <w:tcW w:w="5920" w:type="dxa"/>
          </w:tcPr>
          <w:p w14:paraId="7166C729" w14:textId="77777777" w:rsidR="00C306F1" w:rsidRPr="008B0BB3" w:rsidRDefault="00C306F1" w:rsidP="00FF7095">
            <w:pPr>
              <w:rPr>
                <w:sz w:val="21"/>
                <w:szCs w:val="21"/>
              </w:rPr>
            </w:pPr>
            <w:r w:rsidRPr="008B0BB3">
              <w:rPr>
                <w:sz w:val="21"/>
                <w:szCs w:val="21"/>
              </w:rPr>
              <w:t>Die Arbeitsaufträge im Unterricht erledige ich sorgfältig.</w:t>
            </w:r>
          </w:p>
        </w:tc>
        <w:tc>
          <w:tcPr>
            <w:tcW w:w="851" w:type="dxa"/>
          </w:tcPr>
          <w:p w14:paraId="0EF37678" w14:textId="77777777"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</w:tcPr>
          <w:p w14:paraId="2D1495C3" w14:textId="77777777"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</w:tcPr>
          <w:p w14:paraId="09C22E36" w14:textId="77777777"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</w:tcPr>
          <w:p w14:paraId="79739552" w14:textId="77777777" w:rsidR="00C306F1" w:rsidRDefault="00C306F1" w:rsidP="00590621">
            <w:pPr>
              <w:spacing w:before="40" w:after="40"/>
            </w:pPr>
          </w:p>
        </w:tc>
        <w:tc>
          <w:tcPr>
            <w:tcW w:w="1275" w:type="dxa"/>
          </w:tcPr>
          <w:p w14:paraId="62346479" w14:textId="77777777" w:rsidR="00C306F1" w:rsidRDefault="00C306F1" w:rsidP="00590621">
            <w:pPr>
              <w:spacing w:before="40" w:after="40"/>
            </w:pPr>
          </w:p>
        </w:tc>
      </w:tr>
      <w:tr w:rsidR="00EA1AC8" w14:paraId="1EA51D47" w14:textId="77777777" w:rsidTr="00CF1003">
        <w:tc>
          <w:tcPr>
            <w:tcW w:w="5920" w:type="dxa"/>
          </w:tcPr>
          <w:p w14:paraId="738E17D0" w14:textId="77777777" w:rsidR="00EA1AC8" w:rsidRPr="008B0BB3" w:rsidRDefault="00EA1AC8" w:rsidP="00C306F1">
            <w:pPr>
              <w:rPr>
                <w:sz w:val="21"/>
                <w:szCs w:val="21"/>
              </w:rPr>
            </w:pPr>
            <w:r w:rsidRPr="008B0BB3">
              <w:rPr>
                <w:sz w:val="21"/>
                <w:szCs w:val="21"/>
              </w:rPr>
              <w:t>Ich beteilige mich aktiv am Unterricht (in Klassendiskussionen, Gruppen- oder Partnerarbeiten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3480EC" w14:textId="77777777" w:rsidR="00EA1AC8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5242A909" w14:textId="77777777" w:rsidR="00EA1AC8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625BAD29" w14:textId="77777777" w:rsidR="00EA1AC8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720EF780" w14:textId="77777777" w:rsidR="00EA1AC8" w:rsidRDefault="00EA1AC8" w:rsidP="00590621">
            <w:pPr>
              <w:spacing w:before="40" w:after="40"/>
            </w:pPr>
          </w:p>
        </w:tc>
        <w:tc>
          <w:tcPr>
            <w:tcW w:w="1275" w:type="dxa"/>
          </w:tcPr>
          <w:p w14:paraId="4339E222" w14:textId="77777777" w:rsidR="00EA1AC8" w:rsidRDefault="00EA1AC8" w:rsidP="00590621">
            <w:pPr>
              <w:spacing w:before="40" w:after="40"/>
            </w:pPr>
          </w:p>
        </w:tc>
      </w:tr>
      <w:tr w:rsidR="00EA1AC8" w14:paraId="17B34EE5" w14:textId="77777777" w:rsidTr="00ED181D">
        <w:tc>
          <w:tcPr>
            <w:tcW w:w="5920" w:type="dxa"/>
            <w:tcBorders>
              <w:bottom w:val="single" w:sz="4" w:space="0" w:color="auto"/>
              <w:right w:val="single" w:sz="4" w:space="0" w:color="auto"/>
            </w:tcBorders>
          </w:tcPr>
          <w:p w14:paraId="3F60E7FD" w14:textId="77777777" w:rsidR="00EA1AC8" w:rsidRPr="008B0BB3" w:rsidRDefault="00EA1AC8" w:rsidP="007A44EC">
            <w:pPr>
              <w:rPr>
                <w:sz w:val="21"/>
                <w:szCs w:val="21"/>
              </w:rPr>
            </w:pPr>
            <w:r w:rsidRPr="008B0BB3">
              <w:rPr>
                <w:sz w:val="21"/>
                <w:szCs w:val="21"/>
              </w:rPr>
              <w:t xml:space="preserve">Meine Hausübungen erledige ich </w:t>
            </w:r>
            <w:r w:rsidRPr="008B0BB3">
              <w:rPr>
                <w:color w:val="000000" w:themeColor="text1"/>
                <w:sz w:val="21"/>
                <w:szCs w:val="21"/>
              </w:rPr>
              <w:t>selbstständig,</w:t>
            </w:r>
            <w:r w:rsidRPr="008B0BB3">
              <w:rPr>
                <w:sz w:val="21"/>
                <w:szCs w:val="21"/>
              </w:rPr>
              <w:t xml:space="preserve"> zeitgerecht und vollständi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9B6C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2EC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C9D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D10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C3F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15AF075E" w14:textId="77777777" w:rsidTr="00ED181D">
        <w:tc>
          <w:tcPr>
            <w:tcW w:w="5920" w:type="dxa"/>
            <w:tcBorders>
              <w:left w:val="nil"/>
              <w:right w:val="nil"/>
            </w:tcBorders>
          </w:tcPr>
          <w:p w14:paraId="54E67125" w14:textId="77777777" w:rsidR="00EA1AC8" w:rsidRPr="00435D62" w:rsidRDefault="00EA1AC8" w:rsidP="00590621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278F7CFF" w14:textId="77777777" w:rsidR="00EA1AC8" w:rsidRPr="00435D62" w:rsidRDefault="00EA1AC8" w:rsidP="00590621">
            <w:pPr>
              <w:spacing w:before="40" w:after="40"/>
            </w:pPr>
            <w:r w:rsidRPr="00435D62">
              <w:rPr>
                <w:b/>
                <w:sz w:val="28"/>
                <w:szCs w:val="28"/>
              </w:rPr>
              <w:t>Arbeitstechniken/Fertigkeit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B135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195C6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B8401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3E140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50148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7292EC65" w14:textId="77777777" w:rsidTr="00ED181D">
        <w:tc>
          <w:tcPr>
            <w:tcW w:w="5920" w:type="dxa"/>
          </w:tcPr>
          <w:p w14:paraId="76BA5D50" w14:textId="7BF8C732" w:rsidR="00EA1AC8" w:rsidRPr="008B0BB3" w:rsidRDefault="00675FA8" w:rsidP="00DC7DB6">
            <w:pPr>
              <w:rPr>
                <w:sz w:val="21"/>
                <w:szCs w:val="21"/>
              </w:rPr>
            </w:pPr>
            <w:r w:rsidRPr="008B0BB3">
              <w:rPr>
                <w:sz w:val="21"/>
                <w:szCs w:val="21"/>
              </w:rPr>
              <w:t xml:space="preserve">Ich kann </w:t>
            </w:r>
            <w:r w:rsidR="00C206B7">
              <w:rPr>
                <w:sz w:val="21"/>
                <w:szCs w:val="21"/>
              </w:rPr>
              <w:t>Informationen aus</w:t>
            </w:r>
            <w:r w:rsidR="00DC7DB6" w:rsidRPr="008B0BB3">
              <w:rPr>
                <w:sz w:val="21"/>
                <w:szCs w:val="21"/>
              </w:rPr>
              <w:t xml:space="preserve"> Texte</w:t>
            </w:r>
            <w:r w:rsidR="00231D52">
              <w:rPr>
                <w:sz w:val="21"/>
                <w:szCs w:val="21"/>
              </w:rPr>
              <w:t xml:space="preserve">n </w:t>
            </w:r>
            <w:r w:rsidR="00C206B7">
              <w:rPr>
                <w:sz w:val="21"/>
                <w:szCs w:val="21"/>
              </w:rPr>
              <w:t>und Diagrammen entnehmen (und sie vergleichen)</w:t>
            </w:r>
            <w:r w:rsidRPr="008B0BB3">
              <w:rPr>
                <w:sz w:val="21"/>
                <w:szCs w:val="2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69AC0CB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E319F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67F9FC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7EE2FE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7B0BEC3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184AEDA0" w14:textId="77777777" w:rsidTr="00EA1AC8">
        <w:tc>
          <w:tcPr>
            <w:tcW w:w="5920" w:type="dxa"/>
            <w:tcBorders>
              <w:bottom w:val="single" w:sz="4" w:space="0" w:color="auto"/>
            </w:tcBorders>
          </w:tcPr>
          <w:p w14:paraId="7C7C577D" w14:textId="29479E3F" w:rsidR="00463675" w:rsidRPr="00231D52" w:rsidRDefault="00231D52" w:rsidP="00BC2ED3">
            <w:pPr>
              <w:rPr>
                <w:sz w:val="21"/>
                <w:szCs w:val="21"/>
              </w:rPr>
            </w:pPr>
            <w:r w:rsidRPr="00231D52">
              <w:rPr>
                <w:sz w:val="21"/>
                <w:szCs w:val="21"/>
              </w:rPr>
              <w:t xml:space="preserve">Ich kann </w:t>
            </w:r>
            <w:r w:rsidR="00C206B7">
              <w:rPr>
                <w:sz w:val="21"/>
                <w:szCs w:val="21"/>
              </w:rPr>
              <w:t xml:space="preserve">in Texten </w:t>
            </w:r>
            <w:r w:rsidR="00C206B7">
              <w:rPr>
                <w:sz w:val="21"/>
                <w:szCs w:val="21"/>
              </w:rPr>
              <w:t xml:space="preserve">und Diagrammen Argumente </w:t>
            </w:r>
            <w:r>
              <w:rPr>
                <w:sz w:val="21"/>
                <w:szCs w:val="21"/>
              </w:rPr>
              <w:t>erkenn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35519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87FF60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5CC079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509715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C0D226" w14:textId="77777777" w:rsidR="00EA1AC8" w:rsidRPr="00435D62" w:rsidRDefault="00EA1AC8" w:rsidP="00590621">
            <w:pPr>
              <w:spacing w:before="40" w:after="40"/>
            </w:pPr>
          </w:p>
        </w:tc>
      </w:tr>
      <w:tr w:rsidR="008E7FF5" w14:paraId="7E2E86A3" w14:textId="77777777" w:rsidTr="00EA1AC8">
        <w:tc>
          <w:tcPr>
            <w:tcW w:w="5920" w:type="dxa"/>
            <w:tcBorders>
              <w:bottom w:val="single" w:sz="4" w:space="0" w:color="auto"/>
            </w:tcBorders>
          </w:tcPr>
          <w:p w14:paraId="0D8AC34F" w14:textId="60393094" w:rsidR="008E7FF5" w:rsidRPr="008B0BB3" w:rsidRDefault="00C206B7" w:rsidP="00BC2ED3">
            <w:pPr>
              <w:rPr>
                <w:sz w:val="21"/>
                <w:szCs w:val="21"/>
              </w:rPr>
            </w:pPr>
            <w:r w:rsidRPr="008B0BB3">
              <w:rPr>
                <w:sz w:val="21"/>
                <w:szCs w:val="21"/>
              </w:rPr>
              <w:t xml:space="preserve">Ich kann mit </w:t>
            </w:r>
            <w:r>
              <w:rPr>
                <w:sz w:val="21"/>
                <w:szCs w:val="21"/>
              </w:rPr>
              <w:t>dem Imperativ und mit</w:t>
            </w:r>
            <w:r w:rsidRPr="008B0BB3">
              <w:rPr>
                <w:sz w:val="21"/>
                <w:szCs w:val="21"/>
              </w:rPr>
              <w:t xml:space="preserve"> Modalverben </w:t>
            </w:r>
            <w:r>
              <w:rPr>
                <w:sz w:val="21"/>
                <w:szCs w:val="21"/>
              </w:rPr>
              <w:t>Aufforderungen und Ratschläge formulieren</w:t>
            </w:r>
            <w:r w:rsidRPr="008B0BB3">
              <w:rPr>
                <w:sz w:val="21"/>
                <w:szCs w:val="21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73594F" w14:textId="77777777" w:rsidR="008E7FF5" w:rsidRPr="00435D62" w:rsidRDefault="008E7FF5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35FA9A" w14:textId="77777777" w:rsidR="008E7FF5" w:rsidRPr="00435D62" w:rsidRDefault="008E7FF5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DBA3AF" w14:textId="77777777" w:rsidR="008E7FF5" w:rsidRPr="00435D62" w:rsidRDefault="008E7FF5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236430" w14:textId="77777777" w:rsidR="008E7FF5" w:rsidRPr="00435D62" w:rsidRDefault="008E7FF5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C769B0" w14:textId="77777777" w:rsidR="008E7FF5" w:rsidRPr="00435D62" w:rsidRDefault="008E7FF5" w:rsidP="00590621">
            <w:pPr>
              <w:spacing w:before="40" w:after="40"/>
            </w:pPr>
          </w:p>
        </w:tc>
      </w:tr>
      <w:tr w:rsidR="00711E17" w14:paraId="058BBAE3" w14:textId="77777777" w:rsidTr="00EA1AC8">
        <w:tc>
          <w:tcPr>
            <w:tcW w:w="5920" w:type="dxa"/>
            <w:tcBorders>
              <w:bottom w:val="single" w:sz="4" w:space="0" w:color="auto"/>
            </w:tcBorders>
          </w:tcPr>
          <w:p w14:paraId="59F0053D" w14:textId="3DD2D72F" w:rsidR="00711E17" w:rsidRPr="008B0BB3" w:rsidRDefault="00C206B7" w:rsidP="00BC2E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ch kann aus einem Experteninterview (Podcast) Informationen und Argumente entnehm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05CFE5" w14:textId="77777777" w:rsidR="00711E17" w:rsidRPr="00435D62" w:rsidRDefault="00711E17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05831F" w14:textId="77777777" w:rsidR="00711E17" w:rsidRPr="00435D62" w:rsidRDefault="00711E17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840A8F" w14:textId="77777777" w:rsidR="00711E17" w:rsidRPr="00435D62" w:rsidRDefault="00711E17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960909" w14:textId="77777777" w:rsidR="00711E17" w:rsidRPr="00435D62" w:rsidRDefault="00711E17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2E56621" w14:textId="77777777" w:rsidR="00711E17" w:rsidRPr="00435D62" w:rsidRDefault="00711E17" w:rsidP="00590621">
            <w:pPr>
              <w:spacing w:before="40" w:after="40"/>
            </w:pPr>
          </w:p>
        </w:tc>
      </w:tr>
      <w:tr w:rsidR="00EA1AC8" w14:paraId="3C577E8E" w14:textId="77777777" w:rsidTr="006C07A4">
        <w:tc>
          <w:tcPr>
            <w:tcW w:w="5920" w:type="dxa"/>
            <w:tcBorders>
              <w:bottom w:val="single" w:sz="4" w:space="0" w:color="auto"/>
            </w:tcBorders>
          </w:tcPr>
          <w:p w14:paraId="5C8D4119" w14:textId="1CFAE055" w:rsidR="00EA1AC8" w:rsidRPr="008B0BB3" w:rsidRDefault="00C206B7" w:rsidP="00BC2E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ch kann die Wortarten </w:t>
            </w:r>
            <w:r w:rsidRPr="00C206B7">
              <w:rPr>
                <w:i/>
                <w:iCs/>
                <w:sz w:val="21"/>
                <w:szCs w:val="21"/>
              </w:rPr>
              <w:t>das</w:t>
            </w:r>
            <w:r>
              <w:rPr>
                <w:sz w:val="21"/>
                <w:szCs w:val="21"/>
              </w:rPr>
              <w:t xml:space="preserve"> und </w:t>
            </w:r>
            <w:r w:rsidRPr="00C206B7">
              <w:rPr>
                <w:i/>
                <w:iCs/>
                <w:sz w:val="21"/>
                <w:szCs w:val="21"/>
              </w:rPr>
              <w:t>dass</w:t>
            </w:r>
            <w:r>
              <w:rPr>
                <w:sz w:val="21"/>
                <w:szCs w:val="21"/>
              </w:rPr>
              <w:t xml:space="preserve"> sicher anwenden und schreib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07437C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B4B8FF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29FD62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EA5DE9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2218E28" w14:textId="77777777" w:rsidR="00EA1AC8" w:rsidRPr="00435D62" w:rsidRDefault="00EA1AC8" w:rsidP="00590621">
            <w:pPr>
              <w:spacing w:before="40" w:after="40"/>
            </w:pPr>
          </w:p>
        </w:tc>
      </w:tr>
      <w:tr w:rsidR="00EA61D7" w14:paraId="348DA2CC" w14:textId="77777777" w:rsidTr="00CF1003">
        <w:tc>
          <w:tcPr>
            <w:tcW w:w="5920" w:type="dxa"/>
            <w:tcBorders>
              <w:bottom w:val="single" w:sz="4" w:space="0" w:color="auto"/>
            </w:tcBorders>
          </w:tcPr>
          <w:p w14:paraId="039EE841" w14:textId="5F7CE6E8" w:rsidR="00EA61D7" w:rsidRPr="008B0BB3" w:rsidRDefault="00EA61D7" w:rsidP="002E5528">
            <w:pPr>
              <w:rPr>
                <w:sz w:val="21"/>
                <w:szCs w:val="21"/>
              </w:rPr>
            </w:pPr>
            <w:r w:rsidRPr="008B0BB3">
              <w:rPr>
                <w:sz w:val="21"/>
                <w:szCs w:val="21"/>
              </w:rPr>
              <w:t xml:space="preserve">Ich </w:t>
            </w:r>
            <w:r w:rsidR="00C206B7">
              <w:rPr>
                <w:sz w:val="21"/>
                <w:szCs w:val="21"/>
              </w:rPr>
              <w:t>kenne die Rechtschreibregeln für Nominalisierungen und kann sie sicher anwenden</w:t>
            </w:r>
            <w:r w:rsidRPr="008B0BB3">
              <w:rPr>
                <w:sz w:val="21"/>
                <w:szCs w:val="21"/>
              </w:rPr>
              <w:t>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40B0DA" w14:textId="77777777" w:rsidR="00EA61D7" w:rsidRPr="00435D62" w:rsidRDefault="00EA61D7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4742" w14:textId="77777777" w:rsidR="00EA61D7" w:rsidRPr="00435D62" w:rsidRDefault="00EA61D7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AF7" w14:textId="77777777" w:rsidR="00EA61D7" w:rsidRPr="00435D62" w:rsidRDefault="00EA61D7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1BE" w14:textId="77777777" w:rsidR="00EA61D7" w:rsidRPr="00435D62" w:rsidRDefault="00EA61D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D34" w14:textId="77777777" w:rsidR="00EA61D7" w:rsidRPr="00435D62" w:rsidRDefault="00EA61D7" w:rsidP="00590621">
            <w:pPr>
              <w:spacing w:before="40" w:after="40"/>
            </w:pPr>
          </w:p>
        </w:tc>
      </w:tr>
      <w:tr w:rsidR="002E5528" w14:paraId="0D1AF217" w14:textId="77777777" w:rsidTr="00CF1003">
        <w:tc>
          <w:tcPr>
            <w:tcW w:w="5920" w:type="dxa"/>
            <w:tcBorders>
              <w:bottom w:val="single" w:sz="4" w:space="0" w:color="auto"/>
            </w:tcBorders>
          </w:tcPr>
          <w:p w14:paraId="38AB3AB6" w14:textId="751C7ACA" w:rsidR="002E5528" w:rsidRPr="008B0BB3" w:rsidRDefault="00C206B7" w:rsidP="00472D8D">
            <w:pPr>
              <w:rPr>
                <w:sz w:val="21"/>
                <w:szCs w:val="21"/>
              </w:rPr>
            </w:pPr>
            <w:r w:rsidRPr="008B0BB3">
              <w:rPr>
                <w:sz w:val="21"/>
                <w:szCs w:val="21"/>
              </w:rPr>
              <w:t xml:space="preserve">Ich kann </w:t>
            </w:r>
            <w:r>
              <w:rPr>
                <w:sz w:val="21"/>
                <w:szCs w:val="21"/>
              </w:rPr>
              <w:t xml:space="preserve">in einem Rollenspiel meine Meinung </w:t>
            </w:r>
            <w:r>
              <w:rPr>
                <w:sz w:val="21"/>
                <w:szCs w:val="21"/>
              </w:rPr>
              <w:t xml:space="preserve">überzeugend </w:t>
            </w:r>
            <w:r>
              <w:rPr>
                <w:sz w:val="21"/>
                <w:szCs w:val="21"/>
              </w:rPr>
              <w:t>argumentieren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F8375B" w14:textId="77777777" w:rsidR="002E5528" w:rsidRPr="00435D62" w:rsidRDefault="002E552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4C5E" w14:textId="77777777" w:rsidR="002E5528" w:rsidRPr="00435D62" w:rsidRDefault="002E552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6F5E" w14:textId="77777777" w:rsidR="002E5528" w:rsidRPr="00435D62" w:rsidRDefault="002E552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2BFC" w14:textId="77777777" w:rsidR="002E5528" w:rsidRPr="00435D62" w:rsidRDefault="002E5528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D49" w14:textId="77777777" w:rsidR="002E5528" w:rsidRPr="00435D62" w:rsidRDefault="002E5528" w:rsidP="00590621">
            <w:pPr>
              <w:spacing w:before="40" w:after="40"/>
            </w:pPr>
          </w:p>
        </w:tc>
      </w:tr>
      <w:tr w:rsidR="00375A1E" w14:paraId="00895DFD" w14:textId="77777777" w:rsidTr="00B87AE5">
        <w:tc>
          <w:tcPr>
            <w:tcW w:w="9747" w:type="dxa"/>
            <w:gridSpan w:val="6"/>
            <w:tcBorders>
              <w:left w:val="nil"/>
              <w:right w:val="nil"/>
            </w:tcBorders>
          </w:tcPr>
          <w:p w14:paraId="786A989C" w14:textId="77777777" w:rsidR="00375A1E" w:rsidRDefault="00375A1E" w:rsidP="00590621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2C6D84B8" w14:textId="3412593A" w:rsidR="00375A1E" w:rsidRPr="00435D62" w:rsidRDefault="00375A1E" w:rsidP="00590621">
            <w:pPr>
              <w:spacing w:before="40" w:after="40"/>
            </w:pPr>
            <w:r w:rsidRPr="00435D62">
              <w:rPr>
                <w:b/>
                <w:sz w:val="28"/>
                <w:szCs w:val="28"/>
              </w:rPr>
              <w:t xml:space="preserve">Lernziele: </w:t>
            </w:r>
            <w:r w:rsidR="00C206B7">
              <w:rPr>
                <w:b/>
                <w:sz w:val="28"/>
                <w:szCs w:val="28"/>
              </w:rPr>
              <w:t>Argumentativ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206B7">
              <w:rPr>
                <w:b/>
                <w:sz w:val="28"/>
                <w:szCs w:val="28"/>
              </w:rPr>
              <w:t xml:space="preserve">Texte </w:t>
            </w:r>
            <w:r>
              <w:rPr>
                <w:b/>
                <w:sz w:val="28"/>
                <w:szCs w:val="28"/>
              </w:rPr>
              <w:t>scheiben</w:t>
            </w:r>
          </w:p>
        </w:tc>
      </w:tr>
      <w:tr w:rsidR="00EA1AC8" w14:paraId="5221C691" w14:textId="77777777" w:rsidTr="00EA1AC8">
        <w:tc>
          <w:tcPr>
            <w:tcW w:w="5920" w:type="dxa"/>
          </w:tcPr>
          <w:p w14:paraId="30E76FE7" w14:textId="458298EA" w:rsidR="00EA1AC8" w:rsidRPr="008B0BB3" w:rsidRDefault="0084201E" w:rsidP="002D3769">
            <w:pPr>
              <w:spacing w:before="40" w:after="40"/>
              <w:rPr>
                <w:sz w:val="21"/>
                <w:szCs w:val="21"/>
              </w:rPr>
            </w:pPr>
            <w:r w:rsidRPr="008B0BB3">
              <w:rPr>
                <w:sz w:val="21"/>
                <w:szCs w:val="21"/>
              </w:rPr>
              <w:t xml:space="preserve">Ich kann </w:t>
            </w:r>
            <w:r w:rsidR="00A147E4">
              <w:rPr>
                <w:sz w:val="21"/>
                <w:szCs w:val="21"/>
              </w:rPr>
              <w:t>Antwortschreiben in Anrede, Einstieg, Hauptteil, Schluss</w:t>
            </w:r>
            <w:r w:rsidR="00BC2ED3" w:rsidRPr="008B0BB3">
              <w:rPr>
                <w:sz w:val="21"/>
                <w:szCs w:val="21"/>
              </w:rPr>
              <w:t xml:space="preserve"> </w:t>
            </w:r>
            <w:r w:rsidR="00A147E4">
              <w:rPr>
                <w:sz w:val="21"/>
                <w:szCs w:val="21"/>
              </w:rPr>
              <w:t>und Verabschiedung mit Grußformel gliedern.</w:t>
            </w:r>
          </w:p>
        </w:tc>
        <w:tc>
          <w:tcPr>
            <w:tcW w:w="851" w:type="dxa"/>
          </w:tcPr>
          <w:p w14:paraId="39BCC537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19E69B39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3EDD9965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5652A0AA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</w:tcPr>
          <w:p w14:paraId="3AEA85F4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517BAA49" w14:textId="77777777" w:rsidTr="00EA1AC8">
        <w:tc>
          <w:tcPr>
            <w:tcW w:w="5920" w:type="dxa"/>
          </w:tcPr>
          <w:p w14:paraId="7C4F91C3" w14:textId="69C60F76" w:rsidR="00EA1AC8" w:rsidRPr="008B0BB3" w:rsidRDefault="00A147E4" w:rsidP="001C7918">
            <w:pPr>
              <w:spacing w:before="40" w:after="40"/>
              <w:rPr>
                <w:sz w:val="21"/>
                <w:szCs w:val="21"/>
              </w:rPr>
            </w:pPr>
            <w:r w:rsidRPr="008B0BB3">
              <w:rPr>
                <w:sz w:val="21"/>
                <w:szCs w:val="21"/>
              </w:rPr>
              <w:t xml:space="preserve">Ich </w:t>
            </w:r>
            <w:r>
              <w:rPr>
                <w:sz w:val="21"/>
                <w:szCs w:val="21"/>
              </w:rPr>
              <w:t>antworte auf alle im E-Mail gestellte</w:t>
            </w:r>
            <w:r>
              <w:rPr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 xml:space="preserve"> Fragen.</w:t>
            </w:r>
          </w:p>
        </w:tc>
        <w:tc>
          <w:tcPr>
            <w:tcW w:w="851" w:type="dxa"/>
          </w:tcPr>
          <w:p w14:paraId="1397DE41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44361331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698B25C0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</w:tcPr>
          <w:p w14:paraId="1A34269F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</w:tcPr>
          <w:p w14:paraId="5DBA5C81" w14:textId="77777777" w:rsidR="00EA1AC8" w:rsidRPr="00435D62" w:rsidRDefault="00EA1AC8" w:rsidP="00590621">
            <w:pPr>
              <w:spacing w:before="40" w:after="40"/>
            </w:pPr>
          </w:p>
        </w:tc>
      </w:tr>
      <w:tr w:rsidR="00375A1E" w14:paraId="588DEA2D" w14:textId="77777777" w:rsidTr="00375A1E">
        <w:tc>
          <w:tcPr>
            <w:tcW w:w="5920" w:type="dxa"/>
          </w:tcPr>
          <w:p w14:paraId="1040A22A" w14:textId="5C743354" w:rsidR="00375A1E" w:rsidRPr="008B0BB3" w:rsidRDefault="00A147E4" w:rsidP="00375A1E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ch drücke meine Meinung mit passenden Wendungen aus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99F176" w14:textId="77777777" w:rsidR="00375A1E" w:rsidRPr="00435D62" w:rsidRDefault="00375A1E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D10B4B" w14:textId="77777777" w:rsidR="00375A1E" w:rsidRPr="00435D62" w:rsidRDefault="00375A1E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AB0467" w14:textId="77777777" w:rsidR="00375A1E" w:rsidRPr="00435D62" w:rsidRDefault="00375A1E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D4BA2F" w14:textId="77777777" w:rsidR="00375A1E" w:rsidRPr="00435D62" w:rsidRDefault="00375A1E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F783F3" w14:textId="77777777" w:rsidR="00375A1E" w:rsidRPr="00435D62" w:rsidRDefault="00375A1E" w:rsidP="00590621">
            <w:pPr>
              <w:spacing w:before="40" w:after="40"/>
            </w:pPr>
          </w:p>
        </w:tc>
      </w:tr>
      <w:tr w:rsidR="00EA1AC8" w14:paraId="30830E48" w14:textId="77777777" w:rsidTr="00AE0A6B">
        <w:tc>
          <w:tcPr>
            <w:tcW w:w="5920" w:type="dxa"/>
            <w:tcBorders>
              <w:bottom w:val="single" w:sz="4" w:space="0" w:color="auto"/>
            </w:tcBorders>
          </w:tcPr>
          <w:p w14:paraId="575DA593" w14:textId="7CAF9FE4" w:rsidR="00EA1AC8" w:rsidRPr="008B0BB3" w:rsidRDefault="00A147E4" w:rsidP="002D3769">
            <w:pPr>
              <w:spacing w:before="40" w:after="40"/>
              <w:rPr>
                <w:sz w:val="21"/>
                <w:szCs w:val="21"/>
              </w:rPr>
            </w:pPr>
            <w:r w:rsidRPr="008B0BB3">
              <w:rPr>
                <w:sz w:val="21"/>
                <w:szCs w:val="21"/>
              </w:rPr>
              <w:t xml:space="preserve">Ich </w:t>
            </w:r>
            <w:r>
              <w:rPr>
                <w:sz w:val="21"/>
                <w:szCs w:val="21"/>
              </w:rPr>
              <w:t>nehme</w:t>
            </w:r>
            <w:r w:rsidRPr="008B0BB3">
              <w:rPr>
                <w:sz w:val="21"/>
                <w:szCs w:val="21"/>
              </w:rPr>
              <w:t xml:space="preserve"> im Hauptteil </w:t>
            </w:r>
            <w:r>
              <w:rPr>
                <w:sz w:val="21"/>
                <w:szCs w:val="21"/>
              </w:rPr>
              <w:t>zur Hauptfrage Stellung und begründe meine Meinung mit Argumenten</w:t>
            </w:r>
            <w:r w:rsidRPr="008B0BB3">
              <w:rPr>
                <w:sz w:val="21"/>
                <w:szCs w:val="21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A5E174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C6EBF0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565D5B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485FF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96AD4B" w14:textId="77777777" w:rsidR="00EA1AC8" w:rsidRPr="00435D62" w:rsidRDefault="00EA1AC8" w:rsidP="00590621">
            <w:pPr>
              <w:spacing w:before="40" w:after="40"/>
            </w:pPr>
          </w:p>
        </w:tc>
      </w:tr>
      <w:tr w:rsidR="00EA1AC8" w14:paraId="6D9E4166" w14:textId="77777777" w:rsidTr="00AE0A6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B9B2" w14:textId="2A7D186C" w:rsidR="00EA1AC8" w:rsidRPr="008B0BB3" w:rsidRDefault="00DD17C8" w:rsidP="002D3769">
            <w:pPr>
              <w:spacing w:before="40" w:after="40"/>
              <w:rPr>
                <w:sz w:val="21"/>
                <w:szCs w:val="21"/>
              </w:rPr>
            </w:pPr>
            <w:r w:rsidRPr="008B0BB3">
              <w:rPr>
                <w:sz w:val="21"/>
                <w:szCs w:val="21"/>
              </w:rPr>
              <w:t xml:space="preserve">Ich </w:t>
            </w:r>
            <w:r w:rsidR="002D3769" w:rsidRPr="008B0BB3">
              <w:rPr>
                <w:sz w:val="21"/>
                <w:szCs w:val="21"/>
              </w:rPr>
              <w:t>kann</w:t>
            </w:r>
            <w:r w:rsidR="00C81C8D" w:rsidRPr="008B0BB3">
              <w:rPr>
                <w:sz w:val="21"/>
                <w:szCs w:val="21"/>
              </w:rPr>
              <w:t xml:space="preserve"> mit Hilfe von Modalverben </w:t>
            </w:r>
            <w:r w:rsidR="00231D52">
              <w:rPr>
                <w:sz w:val="21"/>
                <w:szCs w:val="21"/>
              </w:rPr>
              <w:t xml:space="preserve">meine </w:t>
            </w:r>
            <w:r w:rsidR="00A147E4">
              <w:rPr>
                <w:sz w:val="21"/>
                <w:szCs w:val="21"/>
              </w:rPr>
              <w:t>Ratschläge</w:t>
            </w:r>
            <w:r w:rsidR="00231D52">
              <w:rPr>
                <w:sz w:val="21"/>
                <w:szCs w:val="21"/>
              </w:rPr>
              <w:t xml:space="preserve"> abstufen </w:t>
            </w:r>
            <w:r w:rsidR="00C81C8D" w:rsidRPr="008B0BB3">
              <w:rPr>
                <w:sz w:val="21"/>
                <w:szCs w:val="21"/>
              </w:rPr>
              <w:t xml:space="preserve">oder </w:t>
            </w:r>
            <w:r w:rsidR="002E2BFD" w:rsidRPr="008B0BB3">
              <w:rPr>
                <w:sz w:val="21"/>
                <w:szCs w:val="21"/>
              </w:rPr>
              <w:t>mit</w:t>
            </w:r>
            <w:r w:rsidR="00C81C8D" w:rsidRPr="008B0BB3">
              <w:rPr>
                <w:sz w:val="21"/>
                <w:szCs w:val="21"/>
              </w:rPr>
              <w:t xml:space="preserve"> Imperativ</w:t>
            </w:r>
            <w:r w:rsidR="002E2BFD" w:rsidRPr="008B0BB3">
              <w:rPr>
                <w:sz w:val="21"/>
                <w:szCs w:val="21"/>
              </w:rPr>
              <w:t>en</w:t>
            </w:r>
            <w:r w:rsidR="00C81C8D" w:rsidRPr="008B0BB3">
              <w:rPr>
                <w:sz w:val="21"/>
                <w:szCs w:val="21"/>
              </w:rPr>
              <w:t xml:space="preserve"> meine </w:t>
            </w:r>
            <w:r w:rsidR="00A147E4">
              <w:rPr>
                <w:sz w:val="21"/>
                <w:szCs w:val="21"/>
              </w:rPr>
              <w:t>Aufforderungen</w:t>
            </w:r>
            <w:r w:rsidR="00C81C8D" w:rsidRPr="008B0BB3">
              <w:rPr>
                <w:sz w:val="21"/>
                <w:szCs w:val="21"/>
              </w:rPr>
              <w:t xml:space="preserve"> verstärk</w:t>
            </w:r>
            <w:r w:rsidR="002D3769" w:rsidRPr="008B0BB3">
              <w:rPr>
                <w:sz w:val="21"/>
                <w:szCs w:val="21"/>
              </w:rPr>
              <w:t>en</w:t>
            </w:r>
            <w:r w:rsidR="00C81C8D" w:rsidRPr="008B0BB3">
              <w:rPr>
                <w:sz w:val="21"/>
                <w:szCs w:val="2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DD4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318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D4C4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6368" w14:textId="77777777"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5E87" w14:textId="77777777" w:rsidR="00EA1AC8" w:rsidRPr="00435D62" w:rsidRDefault="00EA1AC8" w:rsidP="00590621">
            <w:pPr>
              <w:spacing w:before="40" w:after="40"/>
            </w:pPr>
          </w:p>
        </w:tc>
      </w:tr>
      <w:tr w:rsidR="00D63654" w14:paraId="6D545672" w14:textId="77777777" w:rsidTr="00AE0A6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1FA7" w14:textId="7D0D0966" w:rsidR="00D63654" w:rsidRPr="008B0BB3" w:rsidRDefault="00D63654" w:rsidP="002D3769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ch kann die Rechtschreibregeln zur Groß- und Kleinschreibung sicher anwenden und </w:t>
            </w:r>
            <w:r w:rsidRPr="00D63654">
              <w:rPr>
                <w:i/>
                <w:iCs/>
                <w:sz w:val="21"/>
                <w:szCs w:val="21"/>
              </w:rPr>
              <w:t>das</w:t>
            </w:r>
            <w:proofErr w:type="gramStart"/>
            <w:r w:rsidRPr="00D63654">
              <w:rPr>
                <w:i/>
                <w:iCs/>
                <w:sz w:val="21"/>
                <w:szCs w:val="21"/>
              </w:rPr>
              <w:t>/</w:t>
            </w:r>
            <w:proofErr w:type="gramEnd"/>
            <w:r w:rsidRPr="00D63654">
              <w:rPr>
                <w:i/>
                <w:iCs/>
                <w:sz w:val="21"/>
                <w:szCs w:val="21"/>
              </w:rPr>
              <w:t>dass</w:t>
            </w:r>
            <w:r>
              <w:rPr>
                <w:sz w:val="21"/>
                <w:szCs w:val="21"/>
              </w:rPr>
              <w:t xml:space="preserve"> richtig schreibe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320" w14:textId="77777777" w:rsidR="00D63654" w:rsidRPr="00435D62" w:rsidRDefault="00D63654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D67" w14:textId="77777777" w:rsidR="00D63654" w:rsidRPr="00435D62" w:rsidRDefault="00D63654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5AD" w14:textId="77777777" w:rsidR="00D63654" w:rsidRPr="00435D62" w:rsidRDefault="00D63654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1C99" w14:textId="77777777" w:rsidR="00D63654" w:rsidRPr="00435D62" w:rsidRDefault="00D63654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D89" w14:textId="77777777" w:rsidR="00D63654" w:rsidRPr="00435D62" w:rsidRDefault="00D63654" w:rsidP="00590621">
            <w:pPr>
              <w:spacing w:before="40" w:after="40"/>
            </w:pPr>
          </w:p>
        </w:tc>
      </w:tr>
      <w:tr w:rsidR="00B609D8" w14:paraId="324DFCA6" w14:textId="77777777" w:rsidTr="00AE0A6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EB8" w14:textId="77876E99" w:rsidR="00B609D8" w:rsidRDefault="00B609D8" w:rsidP="002D3769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ch kann zusammengesetzte Sätze durch Beistriche glieder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891" w14:textId="77777777" w:rsidR="00B609D8" w:rsidRPr="00435D62" w:rsidRDefault="00B609D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6B5" w14:textId="77777777" w:rsidR="00B609D8" w:rsidRPr="00435D62" w:rsidRDefault="00B609D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1409" w14:textId="77777777" w:rsidR="00B609D8" w:rsidRPr="00435D62" w:rsidRDefault="00B609D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85A5" w14:textId="77777777" w:rsidR="00B609D8" w:rsidRPr="00435D62" w:rsidRDefault="00B609D8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5C0" w14:textId="77777777" w:rsidR="00B609D8" w:rsidRPr="00435D62" w:rsidRDefault="00B609D8" w:rsidP="00590621">
            <w:pPr>
              <w:spacing w:before="40" w:after="40"/>
            </w:pPr>
          </w:p>
        </w:tc>
      </w:tr>
      <w:tr w:rsidR="00AE0A6B" w14:paraId="25C7279E" w14:textId="77777777" w:rsidTr="00AE0A6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D685" w14:textId="77777777" w:rsidR="00AE0A6B" w:rsidRDefault="00AE0A6B" w:rsidP="00AE0A6B">
            <w:r w:rsidRPr="00435D62">
              <w:rPr>
                <w:b/>
                <w:sz w:val="28"/>
                <w:szCs w:val="28"/>
              </w:rPr>
              <w:t>Meine besondere Leistung:</w:t>
            </w:r>
            <w:r>
              <w:t xml:space="preserve"> </w:t>
            </w:r>
          </w:p>
          <w:p w14:paraId="0B159EE3" w14:textId="77777777" w:rsidR="00AE0A6B" w:rsidRDefault="00AE0A6B" w:rsidP="00AE0A6B"/>
          <w:p w14:paraId="577D1399" w14:textId="77777777" w:rsidR="00AE0A6B" w:rsidRPr="00C81C8D" w:rsidRDefault="00AE0A6B" w:rsidP="00AE0A6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CA11" w14:textId="77777777" w:rsidR="00AE0A6B" w:rsidRPr="00435D62" w:rsidRDefault="00AE0A6B" w:rsidP="00AE0A6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E730" w14:textId="77777777" w:rsidR="00AE0A6B" w:rsidRPr="00435D62" w:rsidRDefault="00AE0A6B" w:rsidP="00AE0A6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DD66" w14:textId="77777777" w:rsidR="00AE0A6B" w:rsidRPr="00435D62" w:rsidRDefault="00AE0A6B" w:rsidP="00AE0A6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E68" w14:textId="77777777" w:rsidR="00AE0A6B" w:rsidRPr="00435D62" w:rsidRDefault="00AE0A6B" w:rsidP="00AE0A6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0FDC" w14:textId="77777777" w:rsidR="00AE0A6B" w:rsidRPr="00435D62" w:rsidRDefault="00AE0A6B" w:rsidP="00AE0A6B"/>
        </w:tc>
      </w:tr>
    </w:tbl>
    <w:p w14:paraId="644790D1" w14:textId="66A68439" w:rsidR="00AE0A6B" w:rsidRDefault="00AE0A6B" w:rsidP="00AE0A6B">
      <w:pPr>
        <w:spacing w:after="0" w:line="240" w:lineRule="auto"/>
        <w:rPr>
          <w:sz w:val="2"/>
          <w:szCs w:val="2"/>
        </w:rPr>
      </w:pPr>
    </w:p>
    <w:p w14:paraId="1D2B6BF4" w14:textId="25D9430A" w:rsidR="002E293C" w:rsidRPr="002E293C" w:rsidRDefault="002E293C" w:rsidP="002E293C">
      <w:pPr>
        <w:rPr>
          <w:sz w:val="2"/>
          <w:szCs w:val="2"/>
        </w:rPr>
      </w:pPr>
    </w:p>
    <w:p w14:paraId="1AED907B" w14:textId="26CC7ADA" w:rsidR="002E293C" w:rsidRPr="002E293C" w:rsidRDefault="002E293C" w:rsidP="002E293C">
      <w:pPr>
        <w:rPr>
          <w:sz w:val="2"/>
          <w:szCs w:val="2"/>
        </w:rPr>
      </w:pPr>
    </w:p>
    <w:p w14:paraId="0D91D191" w14:textId="77777777" w:rsidR="002E293C" w:rsidRPr="002E293C" w:rsidRDefault="002E293C" w:rsidP="002E293C">
      <w:pPr>
        <w:ind w:firstLine="708"/>
        <w:rPr>
          <w:sz w:val="2"/>
          <w:szCs w:val="2"/>
        </w:rPr>
      </w:pPr>
    </w:p>
    <w:sectPr w:rsidR="002E293C" w:rsidRPr="002E293C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3334" w14:textId="77777777" w:rsidR="00493EDA" w:rsidRDefault="00493EDA" w:rsidP="008B0BB3">
      <w:pPr>
        <w:spacing w:after="0" w:line="240" w:lineRule="auto"/>
      </w:pPr>
      <w:r>
        <w:separator/>
      </w:r>
    </w:p>
  </w:endnote>
  <w:endnote w:type="continuationSeparator" w:id="0">
    <w:p w14:paraId="52035BB4" w14:textId="77777777" w:rsidR="00493EDA" w:rsidRDefault="00493EDA" w:rsidP="008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8CD9" w14:textId="77777777" w:rsidR="002E293C" w:rsidRDefault="002E29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5"/>
      <w:gridCol w:w="8795"/>
    </w:tblGrid>
    <w:tr w:rsidR="002E293C" w14:paraId="414C61B0" w14:textId="77777777" w:rsidTr="002E293C">
      <w:tc>
        <w:tcPr>
          <w:tcW w:w="1134" w:type="dxa"/>
          <w:tcBorders>
            <w:top w:val="nil"/>
            <w:left w:val="nil"/>
            <w:bottom w:val="nil"/>
            <w:right w:val="nil"/>
          </w:tcBorders>
          <w:hideMark/>
        </w:tcPr>
        <w:p w14:paraId="4ACCDB8D" w14:textId="73BEC5BB" w:rsidR="002E293C" w:rsidRDefault="002E293C" w:rsidP="002E293C">
          <w:pPr>
            <w:pStyle w:val="vdFu"/>
            <w:spacing w:line="276" w:lineRule="auto"/>
            <w:rPr>
              <w:lang w:val="de-AT" w:eastAsia="en-US"/>
            </w:rPr>
          </w:pPr>
          <w:r>
            <w:rPr>
              <w:noProof/>
              <w:lang w:val="de-AT" w:eastAsia="en-US"/>
            </w:rPr>
            <w:drawing>
              <wp:inline distT="0" distB="0" distL="0" distR="0" wp14:anchorId="7F8274EE" wp14:editId="2D60C052">
                <wp:extent cx="263525" cy="278130"/>
                <wp:effectExtent l="0" t="0" r="3175" b="762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5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tcBorders>
            <w:top w:val="nil"/>
            <w:left w:val="nil"/>
            <w:bottom w:val="nil"/>
            <w:right w:val="nil"/>
          </w:tcBorders>
          <w:hideMark/>
        </w:tcPr>
        <w:p w14:paraId="300F8B43" w14:textId="77777777" w:rsidR="002E293C" w:rsidRDefault="002E293C" w:rsidP="002E293C">
          <w:pPr>
            <w:pStyle w:val="vdFu"/>
            <w:spacing w:line="276" w:lineRule="auto"/>
            <w:rPr>
              <w:lang w:val="de-AT" w:eastAsia="en-US"/>
            </w:rPr>
          </w:pPr>
          <w:r>
            <w:rPr>
              <w:lang w:val="de-AT" w:eastAsia="en-US"/>
            </w:rPr>
            <w:t xml:space="preserve">© Österreichischer Bundesverlag Schulbuch GmbH &amp; Co. KG, Wien 2024 | www.oebv.at | </w:t>
          </w:r>
          <w:r>
            <w:rPr>
              <w:b/>
              <w:lang w:val="de-AT" w:eastAsia="en-US"/>
            </w:rPr>
            <w:t xml:space="preserve">Vielfach Deutsch 2 </w:t>
          </w:r>
          <w:r>
            <w:rPr>
              <w:lang w:val="de-AT" w:eastAsia="en-US"/>
            </w:rPr>
            <w:t>| ISBN 978-3-209-11727-4</w:t>
          </w:r>
        </w:p>
        <w:p w14:paraId="5F5E576A" w14:textId="77777777" w:rsidR="002E293C" w:rsidRDefault="002E293C" w:rsidP="002E293C">
          <w:pPr>
            <w:pStyle w:val="vdFu"/>
            <w:spacing w:line="276" w:lineRule="auto"/>
            <w:rPr>
              <w:lang w:val="de-AT" w:eastAsia="en-US"/>
            </w:rPr>
          </w:pPr>
          <w:r>
            <w:rPr>
              <w:lang w:val="de-AT" w:eastAsia="en-US"/>
            </w:rPr>
            <w:t xml:space="preserve">Alle Rechte vorbehalten. Von dieser Druckvorlage ist die Vervielfältigung für den eigenen Unterrichtsgebrauch gestattet. </w:t>
          </w:r>
          <w:r>
            <w:rPr>
              <w:lang w:val="de-AT" w:eastAsia="en-US"/>
            </w:rPr>
            <w:br/>
            <w:t>Die Kopiergebühren sind abgegolten. Für Veränderungen durch Dritte übernimmt der Verlag keine Verantwortung.</w:t>
          </w:r>
        </w:p>
      </w:tc>
    </w:tr>
  </w:tbl>
  <w:p w14:paraId="4DEDC212" w14:textId="5C929C49" w:rsidR="008B0BB3" w:rsidRPr="002E293C" w:rsidRDefault="008B0BB3" w:rsidP="002E293C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A727" w14:textId="77777777" w:rsidR="002E293C" w:rsidRDefault="002E29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9983" w14:textId="77777777" w:rsidR="00493EDA" w:rsidRDefault="00493EDA" w:rsidP="008B0BB3">
      <w:pPr>
        <w:spacing w:after="0" w:line="240" w:lineRule="auto"/>
      </w:pPr>
      <w:r>
        <w:separator/>
      </w:r>
    </w:p>
  </w:footnote>
  <w:footnote w:type="continuationSeparator" w:id="0">
    <w:p w14:paraId="5426A45B" w14:textId="77777777" w:rsidR="00493EDA" w:rsidRDefault="00493EDA" w:rsidP="008B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D5EC" w14:textId="77777777" w:rsidR="002E293C" w:rsidRDefault="002E29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121C" w14:textId="77777777" w:rsidR="002E293C" w:rsidRPr="002E293C" w:rsidRDefault="002E293C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11D7" w14:textId="77777777" w:rsidR="002E293C" w:rsidRDefault="002E29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37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476F"/>
    <w:rsid w:val="00045156"/>
    <w:rsid w:val="001C7918"/>
    <w:rsid w:val="00231D52"/>
    <w:rsid w:val="00252595"/>
    <w:rsid w:val="0027029D"/>
    <w:rsid w:val="002A24C7"/>
    <w:rsid w:val="002C0B3D"/>
    <w:rsid w:val="002D3769"/>
    <w:rsid w:val="002E293C"/>
    <w:rsid w:val="002E2BFD"/>
    <w:rsid w:val="002E5528"/>
    <w:rsid w:val="0030726B"/>
    <w:rsid w:val="00354186"/>
    <w:rsid w:val="00375A1E"/>
    <w:rsid w:val="00435D62"/>
    <w:rsid w:val="004435EC"/>
    <w:rsid w:val="00463675"/>
    <w:rsid w:val="00472D8D"/>
    <w:rsid w:val="00492FCB"/>
    <w:rsid w:val="00493EDA"/>
    <w:rsid w:val="00590621"/>
    <w:rsid w:val="005D6F21"/>
    <w:rsid w:val="005E5EC3"/>
    <w:rsid w:val="00641362"/>
    <w:rsid w:val="00675FA8"/>
    <w:rsid w:val="006B6581"/>
    <w:rsid w:val="006C07A4"/>
    <w:rsid w:val="00711E17"/>
    <w:rsid w:val="00750F03"/>
    <w:rsid w:val="007A44EC"/>
    <w:rsid w:val="007D6267"/>
    <w:rsid w:val="0084201E"/>
    <w:rsid w:val="008773A6"/>
    <w:rsid w:val="008B0BB3"/>
    <w:rsid w:val="008B2EFB"/>
    <w:rsid w:val="008D7697"/>
    <w:rsid w:val="008E7FF5"/>
    <w:rsid w:val="00917344"/>
    <w:rsid w:val="009A0538"/>
    <w:rsid w:val="009F5670"/>
    <w:rsid w:val="00A147E4"/>
    <w:rsid w:val="00A615FA"/>
    <w:rsid w:val="00A73853"/>
    <w:rsid w:val="00AE0A6B"/>
    <w:rsid w:val="00B5241C"/>
    <w:rsid w:val="00B609D8"/>
    <w:rsid w:val="00B67321"/>
    <w:rsid w:val="00B842FD"/>
    <w:rsid w:val="00B956B8"/>
    <w:rsid w:val="00BB1C77"/>
    <w:rsid w:val="00BC2ED3"/>
    <w:rsid w:val="00BC39C8"/>
    <w:rsid w:val="00BD0DDA"/>
    <w:rsid w:val="00BE67AD"/>
    <w:rsid w:val="00C206B7"/>
    <w:rsid w:val="00C306F1"/>
    <w:rsid w:val="00C345CB"/>
    <w:rsid w:val="00C50F7A"/>
    <w:rsid w:val="00C54917"/>
    <w:rsid w:val="00C77C67"/>
    <w:rsid w:val="00C81C8D"/>
    <w:rsid w:val="00C91DC8"/>
    <w:rsid w:val="00CC10DE"/>
    <w:rsid w:val="00CF1003"/>
    <w:rsid w:val="00D265DE"/>
    <w:rsid w:val="00D63654"/>
    <w:rsid w:val="00DC7DB6"/>
    <w:rsid w:val="00DD17C8"/>
    <w:rsid w:val="00E676D2"/>
    <w:rsid w:val="00E9391E"/>
    <w:rsid w:val="00E95A27"/>
    <w:rsid w:val="00E96441"/>
    <w:rsid w:val="00EA1AC8"/>
    <w:rsid w:val="00EA61D7"/>
    <w:rsid w:val="00ED181D"/>
    <w:rsid w:val="00F256D0"/>
    <w:rsid w:val="00F27053"/>
    <w:rsid w:val="00F3193A"/>
    <w:rsid w:val="00F7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33B7"/>
  <w15:docId w15:val="{E01D5BE5-AD1F-45F5-B314-6EBE8046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69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0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0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0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0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029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B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0BB3"/>
  </w:style>
  <w:style w:type="paragraph" w:styleId="Fuzeile">
    <w:name w:val="footer"/>
    <w:basedOn w:val="Standard"/>
    <w:link w:val="FuzeileZchn"/>
    <w:uiPriority w:val="99"/>
    <w:unhideWhenUsed/>
    <w:rsid w:val="008B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0BB3"/>
  </w:style>
  <w:style w:type="paragraph" w:customStyle="1" w:styleId="vdFu">
    <w:name w:val="vd.Fuß"/>
    <w:qFormat/>
    <w:rsid w:val="002E293C"/>
    <w:pPr>
      <w:spacing w:after="0" w:line="240" w:lineRule="auto"/>
    </w:pPr>
    <w:rPr>
      <w:rFonts w:ascii="Arial" w:eastAsia="Times New Roman" w:hAnsi="Arial" w:cs="Times New Roman"/>
      <w:color w:val="595959"/>
      <w:sz w:val="1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185D-0538-46C8-B26F-B69987D4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einer, Mag. Ulrike</cp:lastModifiedBy>
  <cp:revision>7</cp:revision>
  <cp:lastPrinted>2014-09-02T09:48:00Z</cp:lastPrinted>
  <dcterms:created xsi:type="dcterms:W3CDTF">2017-08-15T07:22:00Z</dcterms:created>
  <dcterms:modified xsi:type="dcterms:W3CDTF">2023-03-15T11:22:00Z</dcterms:modified>
</cp:coreProperties>
</file>